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1E2CD9">
        <w:rPr>
          <w:b/>
          <w:sz w:val="24"/>
          <w:szCs w:val="24"/>
        </w:rPr>
        <w:t>August 19 – 23, 2019</w:t>
      </w:r>
    </w:p>
    <w:p w:rsidR="00274551" w:rsidRPr="005E31A3" w:rsidRDefault="001E2CD9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B472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E7533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  <w:r w:rsidR="003A0BF7">
              <w:rPr>
                <w:sz w:val="14"/>
                <w:szCs w:val="14"/>
              </w:rPr>
              <w:t xml:space="preserve"> – Library??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B2F9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 w:rsidR="001D4393">
              <w:rPr>
                <w:sz w:val="14"/>
                <w:szCs w:val="14"/>
              </w:rPr>
              <w:t xml:space="preserve"> – Remind of order on wall (added shift lesson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B2F9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 w:rsidR="00DE7C12">
              <w:rPr>
                <w:sz w:val="14"/>
                <w:szCs w:val="14"/>
              </w:rPr>
              <w:t xml:space="preserve"> Lessons</w:t>
            </w:r>
          </w:p>
        </w:tc>
      </w:tr>
      <w:tr w:rsidR="005178CB" w:rsidTr="00DB472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B472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5D37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ing Google Files</w:t>
            </w:r>
          </w:p>
          <w:p w:rsidR="005D3793" w:rsidRPr="003C3AF7" w:rsidRDefault="005D37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mail Basic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Default="00E41F2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ive</w:t>
            </w:r>
          </w:p>
          <w:p w:rsidR="00E41F2F" w:rsidRDefault="00E41F2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Mail</w:t>
            </w:r>
          </w:p>
          <w:p w:rsidR="00E41F2F" w:rsidRPr="003C3AF7" w:rsidRDefault="00E41F2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B2F9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E7C1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DB472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D37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Lesson 1.2 to class (they need to watch only)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DB47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250" w:type="dxa"/>
          </w:tcPr>
          <w:p w:rsidR="005178CB" w:rsidRDefault="00E41F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and 2 Quiz</w:t>
            </w:r>
          </w:p>
          <w:p w:rsidR="00964969" w:rsidRDefault="00964969" w:rsidP="00D82102">
            <w:pPr>
              <w:rPr>
                <w:sz w:val="14"/>
                <w:szCs w:val="14"/>
              </w:rPr>
            </w:pPr>
          </w:p>
          <w:p w:rsidR="00964969" w:rsidRDefault="009649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in Google Classroom</w:t>
            </w:r>
          </w:p>
          <w:p w:rsidR="00845A03" w:rsidRDefault="00845A03" w:rsidP="00D82102">
            <w:pPr>
              <w:rPr>
                <w:sz w:val="14"/>
                <w:szCs w:val="14"/>
              </w:rPr>
            </w:pPr>
          </w:p>
          <w:p w:rsidR="00845A03" w:rsidRPr="00623167" w:rsidRDefault="00845A0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B2F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Lesson 3.1 as class</w:t>
            </w:r>
          </w:p>
          <w:p w:rsidR="00AB2F9B" w:rsidRPr="00623167" w:rsidRDefault="00AB2F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to submit to Google Classroom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E7C1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expectations for Lesson 3.2 assignment</w:t>
            </w:r>
          </w:p>
        </w:tc>
      </w:tr>
      <w:tr w:rsidR="005178CB" w:rsidTr="00DB472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5D37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2.1</w:t>
            </w:r>
          </w:p>
          <w:p w:rsidR="005D3793" w:rsidRDefault="005D37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2.2</w:t>
            </w:r>
          </w:p>
          <w:p w:rsidR="005D3793" w:rsidRPr="00623167" w:rsidRDefault="005D37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2.3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845A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gn in to </w:t>
            </w:r>
            <w:proofErr w:type="spellStart"/>
            <w:r>
              <w:rPr>
                <w:sz w:val="14"/>
                <w:szCs w:val="14"/>
              </w:rPr>
              <w:t>elgineagles.typingclub</w:t>
            </w:r>
            <w:proofErr w:type="spellEnd"/>
          </w:p>
          <w:p w:rsidR="00845A03" w:rsidRDefault="00845A03" w:rsidP="00D82102">
            <w:pPr>
              <w:rPr>
                <w:sz w:val="14"/>
                <w:szCs w:val="14"/>
              </w:rPr>
            </w:pPr>
          </w:p>
          <w:p w:rsidR="00845A03" w:rsidRPr="00623167" w:rsidRDefault="00845A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lessons, USE home row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B2F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Lesson 3.2</w:t>
            </w:r>
          </w:p>
          <w:p w:rsidR="00AB2F9B" w:rsidRDefault="00AB2F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s and Tricks</w:t>
            </w:r>
          </w:p>
          <w:p w:rsidR="0023521A" w:rsidRDefault="0023521A" w:rsidP="00D82102">
            <w:pPr>
              <w:rPr>
                <w:sz w:val="14"/>
                <w:szCs w:val="14"/>
              </w:rPr>
            </w:pPr>
          </w:p>
          <w:p w:rsidR="0023521A" w:rsidRPr="00623167" w:rsidRDefault="002352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3.1 Rubric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B472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E41F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and 2 Quiz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45A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DB472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E41F2F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for Quiz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845A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DE7C1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B472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D30EA" w:rsidRPr="00623167" w:rsidRDefault="00DD30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Word 1-</w:t>
            </w:r>
            <w:r w:rsidR="00873090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75331" w:rsidRPr="00623167" w:rsidRDefault="00E7533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4D75B6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D75B6" w:rsidRDefault="004D75B6" w:rsidP="00D82102">
            <w:pPr>
              <w:rPr>
                <w:sz w:val="14"/>
                <w:szCs w:val="14"/>
              </w:rPr>
            </w:pPr>
          </w:p>
          <w:p w:rsidR="004D75B6" w:rsidRPr="00623167" w:rsidRDefault="004D75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club.com lesson 203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E15FD2" w:rsidRPr="00623167" w:rsidRDefault="00E15F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club.com lesson 358 star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B073B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073B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1248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B073B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15FD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B073B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B124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Step by Step (as class)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B073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in Google Classroo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DB47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</w:tr>
      <w:tr w:rsidR="005178CB" w:rsidTr="00B073B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925BFE" w:rsidRPr="00623167" w:rsidRDefault="00B073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Continued – NO CLASS</w:t>
            </w:r>
          </w:p>
        </w:tc>
        <w:tc>
          <w:tcPr>
            <w:tcW w:w="2250" w:type="dxa"/>
          </w:tcPr>
          <w:p w:rsidR="00B073B0" w:rsidRDefault="00B073B0" w:rsidP="00B073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students how things are graded</w:t>
            </w:r>
          </w:p>
          <w:p w:rsidR="00B073B0" w:rsidRDefault="00B073B0" w:rsidP="00B073B0">
            <w:pPr>
              <w:rPr>
                <w:sz w:val="14"/>
                <w:szCs w:val="14"/>
              </w:rPr>
            </w:pPr>
          </w:p>
          <w:p w:rsidR="00B073B0" w:rsidRDefault="00B073B0" w:rsidP="00B073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guided reading</w:t>
            </w:r>
          </w:p>
          <w:p w:rsidR="00B073B0" w:rsidRDefault="00B073B0" w:rsidP="00B073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Flyer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67048" w:rsidRDefault="00111517" w:rsidP="00D82102">
            <w:pPr>
              <w:rPr>
                <w:sz w:val="18"/>
                <w:szCs w:val="18"/>
              </w:rPr>
            </w:pPr>
            <w:hyperlink r:id="rId5" w:history="1">
              <w:r w:rsidR="00467048" w:rsidRPr="00467048">
                <w:rPr>
                  <w:rStyle w:val="Hyperlink"/>
                  <w:sz w:val="18"/>
                  <w:szCs w:val="18"/>
                </w:rPr>
                <w:t>https://www.nebraskacareerclusters.com/industries/</w:t>
              </w:r>
            </w:hyperlink>
          </w:p>
          <w:p w:rsidR="00467048" w:rsidRPr="00467048" w:rsidRDefault="00467048" w:rsidP="00D82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, Food, and Natural Resources</w:t>
            </w:r>
            <w:r w:rsidR="00873811">
              <w:rPr>
                <w:sz w:val="18"/>
                <w:szCs w:val="18"/>
              </w:rPr>
              <w:t xml:space="preserve"> Video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073B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EB2B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Guided Reading</w:t>
            </w:r>
          </w:p>
          <w:p w:rsidR="00D93EF8" w:rsidRDefault="00D93EF8" w:rsidP="00D82102">
            <w:pPr>
              <w:rPr>
                <w:sz w:val="14"/>
                <w:szCs w:val="14"/>
              </w:rPr>
            </w:pPr>
          </w:p>
          <w:p w:rsidR="00D93EF8" w:rsidRDefault="00D93EF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Word 1-2</w:t>
            </w:r>
          </w:p>
          <w:p w:rsidR="00B1248A" w:rsidRDefault="00B1248A" w:rsidP="00D82102">
            <w:pPr>
              <w:rPr>
                <w:sz w:val="14"/>
                <w:szCs w:val="14"/>
              </w:rPr>
            </w:pPr>
          </w:p>
          <w:p w:rsidR="00B1248A" w:rsidRDefault="00B124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Step by Step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B073B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15F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Lab 1 DUE Mon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7533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E7533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425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Business Activities Change the Accounting Equ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47C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ransactions Change Owner’s Equity in an Accounting Equation</w:t>
            </w:r>
          </w:p>
        </w:tc>
        <w:tc>
          <w:tcPr>
            <w:tcW w:w="2250" w:type="dxa"/>
          </w:tcPr>
          <w:p w:rsidR="005178CB" w:rsidRPr="003C3AF7" w:rsidRDefault="003C3B0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ransactions Change Owner’s Equity in an Accounting Equ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C3B0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ransactions Change Owner’s Equity in an Accounting Equ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C3B0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ransactions Change Owner’s Equity in an Accounting Equation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5425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2 and sidebar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947C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3 and sidebars</w:t>
            </w:r>
          </w:p>
        </w:tc>
        <w:tc>
          <w:tcPr>
            <w:tcW w:w="2250" w:type="dxa"/>
          </w:tcPr>
          <w:p w:rsidR="005178CB" w:rsidRPr="00623167" w:rsidRDefault="00E836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Default="003C3B0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6523D6" w:rsidRPr="00623167" w:rsidRDefault="006523D6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C3B0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5425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-2</w:t>
            </w:r>
          </w:p>
          <w:p w:rsidR="005425B6" w:rsidRPr="00623167" w:rsidRDefault="005425B6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47C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-3</w:t>
            </w:r>
          </w:p>
        </w:tc>
        <w:tc>
          <w:tcPr>
            <w:tcW w:w="2250" w:type="dxa"/>
          </w:tcPr>
          <w:p w:rsidR="003C3B01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178CB" w:rsidRPr="00623167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3C3B01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B7679" w:rsidRPr="00623167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EB2B54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-1 </w:t>
            </w:r>
            <w:r w:rsidR="005425B6">
              <w:rPr>
                <w:sz w:val="14"/>
                <w:szCs w:val="14"/>
              </w:rPr>
              <w:t xml:space="preserve">On Your Own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YU, Applic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425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-2 OYO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YU, Application</w:t>
            </w:r>
          </w:p>
        </w:tc>
        <w:tc>
          <w:tcPr>
            <w:tcW w:w="2250" w:type="dxa"/>
          </w:tcPr>
          <w:p w:rsidR="00B473AB" w:rsidRPr="00623167" w:rsidRDefault="00947C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-3 OYO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YU, Applic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3C3B01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473AB" w:rsidRPr="00623167" w:rsidRDefault="003C3B01" w:rsidP="003C3B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C3B0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5425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-2 OYO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YU, Application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47C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-3 OYO,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>, AYU, Application DUE Wednesday</w:t>
            </w:r>
          </w:p>
        </w:tc>
        <w:tc>
          <w:tcPr>
            <w:tcW w:w="2250" w:type="dxa"/>
          </w:tcPr>
          <w:p w:rsidR="003C3B01" w:rsidRPr="00623167" w:rsidRDefault="003C3B01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7533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E7533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8B4D5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s and Strateg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D2E1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s and Strategie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CD2E1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s and Strateg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B5D2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8B4D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2</w:t>
            </w:r>
          </w:p>
          <w:p w:rsidR="007D4507" w:rsidRDefault="007D45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Assessments</w:t>
            </w:r>
          </w:p>
          <w:p w:rsidR="00FF2E61" w:rsidRPr="00623167" w:rsidRDefault="00FF2E61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F2E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– Lesson 1</w:t>
            </w:r>
          </w:p>
          <w:p w:rsidR="00FF2E61" w:rsidRPr="00623167" w:rsidRDefault="00FF2E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– Lesson 2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CD2E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and 2.2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669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s Packe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7D45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 PV interest calculations worksheet (1)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D2E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B5D24" w:rsidRDefault="00FB5D2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fographics</w:t>
            </w:r>
            <w:proofErr w:type="spellEnd"/>
          </w:p>
          <w:p w:rsidR="005178CB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tting a Job </w:t>
            </w:r>
          </w:p>
          <w:p w:rsidR="00FB5D24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er Handshake</w:t>
            </w:r>
          </w:p>
          <w:p w:rsidR="00FB5D24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ry</w:t>
            </w:r>
          </w:p>
          <w:p w:rsidR="00A15FEB" w:rsidRDefault="00A15FEB" w:rsidP="00D82102">
            <w:pPr>
              <w:rPr>
                <w:sz w:val="14"/>
                <w:szCs w:val="14"/>
              </w:rPr>
            </w:pPr>
          </w:p>
          <w:p w:rsidR="00A15FEB" w:rsidRDefault="00111517" w:rsidP="00D82102">
            <w:pPr>
              <w:rPr>
                <w:sz w:val="14"/>
                <w:szCs w:val="14"/>
              </w:rPr>
            </w:pPr>
            <w:hyperlink r:id="rId6" w:history="1">
              <w:r w:rsidR="00A15FEB">
                <w:rPr>
                  <w:rStyle w:val="Hyperlink"/>
                </w:rPr>
                <w:t>https://www.123test.com/career-test/</w:t>
              </w:r>
            </w:hyperlink>
          </w:p>
          <w:p w:rsidR="00FB5D24" w:rsidRPr="00623167" w:rsidRDefault="00FB5D24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C6E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ver Letter – </w:t>
            </w:r>
            <w:proofErr w:type="spellStart"/>
            <w:r>
              <w:rPr>
                <w:sz w:val="14"/>
                <w:szCs w:val="14"/>
              </w:rPr>
              <w:t>Paraeducator</w:t>
            </w:r>
            <w:proofErr w:type="spellEnd"/>
            <w:r>
              <w:rPr>
                <w:sz w:val="14"/>
                <w:szCs w:val="14"/>
              </w:rPr>
              <w:t xml:space="preserve"> example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EB2B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Vocab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D45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 PV interest calculations worksheet (2)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CD2E1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7D4507" w:rsidRPr="00623167" w:rsidRDefault="007D4507" w:rsidP="007D45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 PV interest calculations worksheet (2) DUE Tuesday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B5D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C6E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s Packet DUE Wednes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11517"/>
    <w:rsid w:val="0011180A"/>
    <w:rsid w:val="001360D4"/>
    <w:rsid w:val="001449C4"/>
    <w:rsid w:val="001501BE"/>
    <w:rsid w:val="00155CC6"/>
    <w:rsid w:val="0016690A"/>
    <w:rsid w:val="001763BA"/>
    <w:rsid w:val="00182CB6"/>
    <w:rsid w:val="00195229"/>
    <w:rsid w:val="001B08D1"/>
    <w:rsid w:val="001B7679"/>
    <w:rsid w:val="001C324E"/>
    <w:rsid w:val="001C5881"/>
    <w:rsid w:val="001D4393"/>
    <w:rsid w:val="001E2CD9"/>
    <w:rsid w:val="001E56E3"/>
    <w:rsid w:val="001F2DE6"/>
    <w:rsid w:val="002020E6"/>
    <w:rsid w:val="0023521A"/>
    <w:rsid w:val="002538CE"/>
    <w:rsid w:val="00257E9E"/>
    <w:rsid w:val="00274551"/>
    <w:rsid w:val="002E45B1"/>
    <w:rsid w:val="003254D1"/>
    <w:rsid w:val="003410CF"/>
    <w:rsid w:val="00344BB6"/>
    <w:rsid w:val="0036176E"/>
    <w:rsid w:val="003675BE"/>
    <w:rsid w:val="00376BF0"/>
    <w:rsid w:val="003873D5"/>
    <w:rsid w:val="003A0BF7"/>
    <w:rsid w:val="003A3C57"/>
    <w:rsid w:val="003C3AF7"/>
    <w:rsid w:val="003C3B01"/>
    <w:rsid w:val="003C7F79"/>
    <w:rsid w:val="003E1F00"/>
    <w:rsid w:val="004271AA"/>
    <w:rsid w:val="00467048"/>
    <w:rsid w:val="004A2DAF"/>
    <w:rsid w:val="004B25C3"/>
    <w:rsid w:val="004D75B6"/>
    <w:rsid w:val="004F0C8C"/>
    <w:rsid w:val="005178CB"/>
    <w:rsid w:val="00520428"/>
    <w:rsid w:val="005425B6"/>
    <w:rsid w:val="0054527D"/>
    <w:rsid w:val="00573189"/>
    <w:rsid w:val="00586FAE"/>
    <w:rsid w:val="005965D2"/>
    <w:rsid w:val="005C3120"/>
    <w:rsid w:val="005D3793"/>
    <w:rsid w:val="005E31A3"/>
    <w:rsid w:val="00621BB3"/>
    <w:rsid w:val="00623167"/>
    <w:rsid w:val="00640960"/>
    <w:rsid w:val="006431DA"/>
    <w:rsid w:val="006523D6"/>
    <w:rsid w:val="006A283F"/>
    <w:rsid w:val="006B26EB"/>
    <w:rsid w:val="006B4DFA"/>
    <w:rsid w:val="006E4C36"/>
    <w:rsid w:val="006F7D90"/>
    <w:rsid w:val="00747692"/>
    <w:rsid w:val="00747FB9"/>
    <w:rsid w:val="00786C28"/>
    <w:rsid w:val="007D4507"/>
    <w:rsid w:val="007F1D17"/>
    <w:rsid w:val="00810FD7"/>
    <w:rsid w:val="00837C06"/>
    <w:rsid w:val="00845A03"/>
    <w:rsid w:val="00873090"/>
    <w:rsid w:val="00873811"/>
    <w:rsid w:val="008B4D54"/>
    <w:rsid w:val="008D62D4"/>
    <w:rsid w:val="008F087B"/>
    <w:rsid w:val="008F1F71"/>
    <w:rsid w:val="00907D26"/>
    <w:rsid w:val="00925BFE"/>
    <w:rsid w:val="00945A10"/>
    <w:rsid w:val="00947CC4"/>
    <w:rsid w:val="00964969"/>
    <w:rsid w:val="00970207"/>
    <w:rsid w:val="0098465F"/>
    <w:rsid w:val="009B1FFF"/>
    <w:rsid w:val="00A01640"/>
    <w:rsid w:val="00A15FEB"/>
    <w:rsid w:val="00A40B98"/>
    <w:rsid w:val="00A8591D"/>
    <w:rsid w:val="00A92053"/>
    <w:rsid w:val="00AA0E1F"/>
    <w:rsid w:val="00AB2F9B"/>
    <w:rsid w:val="00AB4D4C"/>
    <w:rsid w:val="00B0136D"/>
    <w:rsid w:val="00B073B0"/>
    <w:rsid w:val="00B1248A"/>
    <w:rsid w:val="00B473AB"/>
    <w:rsid w:val="00B64B65"/>
    <w:rsid w:val="00B8605C"/>
    <w:rsid w:val="00B918E4"/>
    <w:rsid w:val="00BA1382"/>
    <w:rsid w:val="00BA564C"/>
    <w:rsid w:val="00BC669F"/>
    <w:rsid w:val="00C23088"/>
    <w:rsid w:val="00C34CFF"/>
    <w:rsid w:val="00C872C5"/>
    <w:rsid w:val="00CB759C"/>
    <w:rsid w:val="00CD2E19"/>
    <w:rsid w:val="00CE6A43"/>
    <w:rsid w:val="00D0185C"/>
    <w:rsid w:val="00D57523"/>
    <w:rsid w:val="00D622F8"/>
    <w:rsid w:val="00D82102"/>
    <w:rsid w:val="00D93EF8"/>
    <w:rsid w:val="00D97DAE"/>
    <w:rsid w:val="00DB4728"/>
    <w:rsid w:val="00DC4EC2"/>
    <w:rsid w:val="00DD30EA"/>
    <w:rsid w:val="00DD39E6"/>
    <w:rsid w:val="00DE7C12"/>
    <w:rsid w:val="00E15FD2"/>
    <w:rsid w:val="00E17B6E"/>
    <w:rsid w:val="00E41F2F"/>
    <w:rsid w:val="00E73980"/>
    <w:rsid w:val="00E75331"/>
    <w:rsid w:val="00E8368E"/>
    <w:rsid w:val="00E91574"/>
    <w:rsid w:val="00EB2B54"/>
    <w:rsid w:val="00EC68B8"/>
    <w:rsid w:val="00EC6E53"/>
    <w:rsid w:val="00ED2A6F"/>
    <w:rsid w:val="00EE01BA"/>
    <w:rsid w:val="00EF24EF"/>
    <w:rsid w:val="00F6217C"/>
    <w:rsid w:val="00F80D83"/>
    <w:rsid w:val="00FA3962"/>
    <w:rsid w:val="00FB2DB6"/>
    <w:rsid w:val="00FB422C"/>
    <w:rsid w:val="00FB5D24"/>
    <w:rsid w:val="00FC1202"/>
    <w:rsid w:val="00FF2E61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3test.com/career-test/" TargetMode="External"/><Relationship Id="rId5" Type="http://schemas.openxmlformats.org/officeDocument/2006/relationships/hyperlink" Target="https://www.nebraskacareerclusters.com/industri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70</cp:revision>
  <dcterms:created xsi:type="dcterms:W3CDTF">2019-08-18T18:16:00Z</dcterms:created>
  <dcterms:modified xsi:type="dcterms:W3CDTF">2019-08-22T21:05:00Z</dcterms:modified>
</cp:coreProperties>
</file>